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1ED2" w14:textId="77777777" w:rsidR="00A76E54" w:rsidRDefault="00A76E54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F83A9" w14:textId="2E0AEA23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76E54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76E54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63D0D035" w14:textId="77777777" w:rsidR="00A76E54" w:rsidRDefault="00A76E54" w:rsidP="00AC0F2D">
      <w:pPr>
        <w:pStyle w:val="nadpis-smlouva"/>
      </w:pPr>
    </w:p>
    <w:p w14:paraId="3FDAAE0E" w14:textId="6C3C63E2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42C75C6C" w14:textId="75317239" w:rsidR="00A76E54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DE4929" w:rsidRPr="00DE4929">
        <w:rPr>
          <w:rFonts w:cs="Arial"/>
          <w:b/>
        </w:rPr>
        <w:t>LIBEA, s.r.o.</w:t>
      </w:r>
    </w:p>
    <w:p w14:paraId="23A601B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Za Cukrárnou 534, Liberec XXX-Vratislavice nad Nisou, 463 11 Liberec</w:t>
      </w:r>
      <w:r w:rsidR="006A05ED">
        <w:rPr>
          <w:rFonts w:cs="Arial"/>
        </w:rPr>
        <w:t xml:space="preserve"> </w:t>
      </w:r>
    </w:p>
    <w:p w14:paraId="329C289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Ing. Jan </w:t>
      </w:r>
      <w:proofErr w:type="spellStart"/>
      <w:r w:rsidR="00DE4929">
        <w:rPr>
          <w:rFonts w:cs="Arial"/>
        </w:rPr>
        <w:t>Vereščák</w:t>
      </w:r>
      <w:proofErr w:type="spellEnd"/>
    </w:p>
    <w:p w14:paraId="2BCDE64C" w14:textId="50356CCC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</w:t>
      </w:r>
    </w:p>
    <w:p w14:paraId="1508C95A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62243519 </w:t>
      </w:r>
    </w:p>
    <w:p w14:paraId="0D215013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62243519</w:t>
      </w:r>
    </w:p>
    <w:p w14:paraId="52099C3A" w14:textId="74F10D71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5BB472B" w14:textId="34E2A163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5EA336AA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937392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A76E54">
        <w:rPr>
          <w:rFonts w:ascii="Arial" w:hAnsi="Arial" w:cs="Arial"/>
          <w:b/>
          <w:color w:val="000000"/>
          <w:sz w:val="22"/>
          <w:szCs w:val="22"/>
          <w:u w:val="single"/>
        </w:rPr>
        <w:t>8730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A76E54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5532B">
        <w:rPr>
          <w:rFonts w:ascii="Arial" w:hAnsi="Arial" w:cs="Arial"/>
          <w:b/>
          <w:sz w:val="22"/>
          <w:szCs w:val="22"/>
        </w:rPr>
        <w:t>prádla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3FC84C6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21CE7D67" w14:textId="54A4EFB0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page" w:horzAnchor="margin" w:tblpY="1801"/>
        <w:tblW w:w="805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2410"/>
      </w:tblGrid>
      <w:tr w:rsidR="00A76E54" w14:paraId="3CDC4B28" w14:textId="77777777" w:rsidTr="00A76E54">
        <w:tc>
          <w:tcPr>
            <w:tcW w:w="56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5B06" w14:textId="77777777" w:rsidR="00A76E54" w:rsidRDefault="00A76E54" w:rsidP="00044B1A">
            <w:pPr>
              <w:rPr>
                <w:sz w:val="22"/>
                <w:szCs w:val="22"/>
              </w:rPr>
            </w:pPr>
            <w:r>
              <w:lastRenderedPageBreak/>
              <w:t>Polštář kamilka Lux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69B89D" w14:textId="77777777" w:rsidR="00A76E54" w:rsidRDefault="00A76E54" w:rsidP="00044B1A">
            <w:pPr>
              <w:jc w:val="center"/>
            </w:pPr>
            <w:r>
              <w:t>20</w:t>
            </w:r>
          </w:p>
        </w:tc>
      </w:tr>
      <w:tr w:rsidR="00A76E54" w14:paraId="1845C97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1B7D" w14:textId="77777777" w:rsidR="00A76E54" w:rsidRDefault="00A76E54" w:rsidP="00044B1A">
            <w:r>
              <w:t>Povlečení Bav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F78213" w14:textId="77777777" w:rsidR="00A76E54" w:rsidRDefault="00A76E54" w:rsidP="00044B1A">
            <w:pPr>
              <w:jc w:val="center"/>
            </w:pPr>
            <w:r>
              <w:t>130</w:t>
            </w:r>
          </w:p>
        </w:tc>
      </w:tr>
      <w:tr w:rsidR="00A76E54" w14:paraId="67B1BBCE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39C" w14:textId="77777777" w:rsidR="00A76E54" w:rsidRDefault="00A76E54" w:rsidP="00044B1A">
            <w:r>
              <w:t>Peřina Kamilka stand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E18C" w14:textId="77777777" w:rsidR="00A76E54" w:rsidRDefault="00A76E54" w:rsidP="00044B1A">
            <w:pPr>
              <w:jc w:val="center"/>
            </w:pPr>
            <w:r>
              <w:t>30</w:t>
            </w:r>
          </w:p>
        </w:tc>
      </w:tr>
      <w:tr w:rsidR="00A76E54" w14:paraId="3CD067F1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918" w14:textId="77777777" w:rsidR="00A76E54" w:rsidRDefault="00A76E54" w:rsidP="00044B1A">
            <w:r>
              <w:t>Peřina Kamilka Lu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56FD8" w14:textId="77777777" w:rsidR="00A76E54" w:rsidRDefault="00A76E54" w:rsidP="00044B1A">
            <w:pPr>
              <w:jc w:val="center"/>
            </w:pPr>
            <w:r>
              <w:t>20</w:t>
            </w:r>
          </w:p>
        </w:tc>
      </w:tr>
      <w:tr w:rsidR="00A76E54" w14:paraId="647ECC6F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46A" w14:textId="77777777" w:rsidR="00A76E54" w:rsidRDefault="00A76E54" w:rsidP="00044B1A">
            <w:r>
              <w:t>Osuška froté prouž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890482" w14:textId="77777777" w:rsidR="00A76E54" w:rsidRDefault="00A76E54" w:rsidP="00044B1A">
            <w:pPr>
              <w:jc w:val="center"/>
            </w:pPr>
            <w:r>
              <w:t>30</w:t>
            </w:r>
          </w:p>
        </w:tc>
      </w:tr>
      <w:tr w:rsidR="00A76E54" w14:paraId="73298A3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D06" w14:textId="77777777" w:rsidR="00A76E54" w:rsidRDefault="00A76E54" w:rsidP="00044B1A">
            <w:r>
              <w:t>Ručník froté prouž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E1954E" w14:textId="77777777" w:rsidR="00A76E54" w:rsidRDefault="00A76E54" w:rsidP="00044B1A">
            <w:pPr>
              <w:jc w:val="center"/>
            </w:pPr>
            <w:r>
              <w:t>250</w:t>
            </w:r>
          </w:p>
        </w:tc>
      </w:tr>
      <w:tr w:rsidR="00A76E54" w14:paraId="2AABA201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7ED" w14:textId="77777777" w:rsidR="00A76E54" w:rsidRDefault="00A76E54" w:rsidP="00044B1A">
            <w:r>
              <w:t>Ručník froté mal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792C78" w14:textId="77777777" w:rsidR="00A76E54" w:rsidRDefault="00A76E54" w:rsidP="00044B1A">
            <w:pPr>
              <w:jc w:val="center"/>
            </w:pPr>
            <w:r>
              <w:t>10</w:t>
            </w:r>
          </w:p>
        </w:tc>
      </w:tr>
      <w:tr w:rsidR="00A76E54" w14:paraId="11F1BA6C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2DD" w14:textId="77777777" w:rsidR="00A76E54" w:rsidRDefault="00A76E54" w:rsidP="00044B1A">
            <w:proofErr w:type="spellStart"/>
            <w:r>
              <w:t>Kemping</w:t>
            </w:r>
            <w:proofErr w:type="spellEnd"/>
            <w:r>
              <w:t xml:space="preserve"> plus 100x200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101B3C" w14:textId="77777777" w:rsidR="00A76E54" w:rsidRDefault="00A76E54" w:rsidP="00044B1A">
            <w:pPr>
              <w:jc w:val="center"/>
            </w:pPr>
            <w:r>
              <w:t>100</w:t>
            </w:r>
          </w:p>
        </w:tc>
      </w:tr>
      <w:tr w:rsidR="00A76E54" w14:paraId="4B66F435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6AD3" w14:textId="77777777" w:rsidR="00A76E54" w:rsidRDefault="00A76E54" w:rsidP="00044B1A">
            <w:r>
              <w:t xml:space="preserve">Koral </w:t>
            </w:r>
            <w:proofErr w:type="spellStart"/>
            <w:r>
              <w:t>micro</w:t>
            </w:r>
            <w:proofErr w:type="spellEnd"/>
            <w:r>
              <w:t xml:space="preserve"> 3+1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D3CCDD" w14:textId="77777777" w:rsidR="00A76E54" w:rsidRDefault="00A76E54" w:rsidP="00044B1A">
            <w:pPr>
              <w:jc w:val="center"/>
            </w:pPr>
            <w:r>
              <w:t>2</w:t>
            </w:r>
          </w:p>
        </w:tc>
      </w:tr>
      <w:tr w:rsidR="00A76E54" w14:paraId="0F833822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3E4" w14:textId="77777777" w:rsidR="00A76E54" w:rsidRDefault="00A76E54" w:rsidP="00044B1A">
            <w:r>
              <w:t>Utěrka 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0C00B0" w14:textId="77777777" w:rsidR="00A76E54" w:rsidRDefault="00A76E54" w:rsidP="00044B1A">
            <w:pPr>
              <w:jc w:val="center"/>
            </w:pPr>
            <w:r>
              <w:t>158</w:t>
            </w:r>
          </w:p>
        </w:tc>
      </w:tr>
      <w:tr w:rsidR="00A76E54" w14:paraId="5356F006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BD0" w14:textId="77777777" w:rsidR="00A76E54" w:rsidRDefault="00A76E54" w:rsidP="00044B1A">
            <w:r>
              <w:t>Plátěné prostěradlo s gum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F0BB86" w14:textId="77777777" w:rsidR="00A76E54" w:rsidRDefault="00A76E54" w:rsidP="00044B1A">
            <w:pPr>
              <w:jc w:val="center"/>
            </w:pPr>
            <w:r>
              <w:t>100</w:t>
            </w:r>
          </w:p>
        </w:tc>
      </w:tr>
      <w:tr w:rsidR="00A76E54" w14:paraId="532FD948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090B" w14:textId="77777777" w:rsidR="00A76E54" w:rsidRDefault="00A76E54" w:rsidP="00044B1A">
            <w:r>
              <w:t>Chňa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ED64C" w14:textId="77777777" w:rsidR="00A76E54" w:rsidRDefault="00A76E54" w:rsidP="00044B1A">
            <w:pPr>
              <w:jc w:val="center"/>
            </w:pPr>
            <w:r>
              <w:t>74</w:t>
            </w:r>
          </w:p>
        </w:tc>
      </w:tr>
      <w:tr w:rsidR="00A76E54" w14:paraId="36692076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76B" w14:textId="77777777" w:rsidR="00A76E54" w:rsidRDefault="00A76E54" w:rsidP="00044B1A">
            <w:r>
              <w:t>Ubrus 100 x 100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854305" w14:textId="77777777" w:rsidR="00A76E54" w:rsidRDefault="00A76E54" w:rsidP="00044B1A">
            <w:pPr>
              <w:jc w:val="center"/>
            </w:pPr>
            <w:r>
              <w:t>28</w:t>
            </w:r>
          </w:p>
        </w:tc>
      </w:tr>
      <w:tr w:rsidR="00A76E54" w14:paraId="432B7A23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1C44" w14:textId="77777777" w:rsidR="00A76E54" w:rsidRDefault="00A76E54" w:rsidP="00044B1A">
            <w:r>
              <w:t xml:space="preserve">Ubrus 100 x 100 c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BC4EE5" w14:textId="77777777" w:rsidR="00A76E54" w:rsidRDefault="00A76E54" w:rsidP="00044B1A">
            <w:pPr>
              <w:jc w:val="center"/>
            </w:pPr>
            <w:r>
              <w:t>7</w:t>
            </w:r>
          </w:p>
        </w:tc>
      </w:tr>
      <w:tr w:rsidR="00A76E54" w14:paraId="2D002E2E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F96D79" w14:textId="77777777" w:rsidR="00A76E54" w:rsidRDefault="00A76E54" w:rsidP="00044B1A">
            <w:proofErr w:type="spellStart"/>
            <w:r>
              <w:t>Žíňka</w:t>
            </w:r>
            <w:proofErr w:type="spellEnd"/>
            <w:r>
              <w:t xml:space="preserve"> fro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E9B636" w14:textId="77777777" w:rsidR="00A76E54" w:rsidRDefault="00A76E54" w:rsidP="00044B1A">
            <w:pPr>
              <w:jc w:val="center"/>
            </w:pPr>
            <w:r>
              <w:t>100</w:t>
            </w:r>
          </w:p>
        </w:tc>
      </w:tr>
    </w:tbl>
    <w:p w14:paraId="568C189D" w14:textId="4FD02ECA" w:rsid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5AA5B6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F71439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C13D3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F04D95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D192D3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AAE6E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D38C3B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153D2D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A4CD0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69528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66028D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ADA7C5" w14:textId="77777777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</w:p>
    <w:p w14:paraId="6609F1C1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>vybavení bytovým textilem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54DB5D26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A76E54">
        <w:rPr>
          <w:rFonts w:ascii="Arial" w:hAnsi="Arial" w:cs="Arial"/>
          <w:sz w:val="22"/>
          <w:szCs w:val="22"/>
        </w:rPr>
        <w:t>8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937392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A76E54">
        <w:rPr>
          <w:rFonts w:ascii="Arial" w:hAnsi="Arial" w:cs="Arial"/>
          <w:sz w:val="22"/>
          <w:szCs w:val="22"/>
        </w:rPr>
        <w:t>3</w:t>
      </w:r>
    </w:p>
    <w:p w14:paraId="3A20347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7F7E9EE3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>215 862</w:t>
      </w:r>
      <w:r w:rsidR="00A379F9">
        <w:rPr>
          <w:rFonts w:ascii="Arial" w:hAnsi="Arial" w:cs="Arial"/>
          <w:sz w:val="22"/>
          <w:szCs w:val="22"/>
        </w:rPr>
        <w:t>,-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 xml:space="preserve">dvě stě patnáct tisíc osm set šedesát dva </w:t>
      </w:r>
      <w:r w:rsidR="00BE0CA7">
        <w:rPr>
          <w:rFonts w:ascii="Arial" w:hAnsi="Arial" w:cs="Arial"/>
          <w:sz w:val="22"/>
          <w:szCs w:val="22"/>
        </w:rPr>
        <w:t>k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) bez DPH a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>261 193,02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 xml:space="preserve">dvě stě šedesát jedna tisíc sto devadesát tři </w:t>
      </w:r>
      <w:r w:rsidR="006A1FB6">
        <w:rPr>
          <w:rFonts w:ascii="Arial" w:hAnsi="Arial" w:cs="Arial"/>
          <w:sz w:val="22"/>
          <w:szCs w:val="22"/>
        </w:rPr>
        <w:t>ko</w:t>
      </w:r>
      <w:r w:rsidR="00BE0CA7">
        <w:rPr>
          <w:rFonts w:ascii="Arial" w:hAnsi="Arial" w:cs="Arial"/>
          <w:sz w:val="22"/>
          <w:szCs w:val="22"/>
        </w:rPr>
        <w:t>run</w:t>
      </w:r>
      <w:r w:rsidRPr="006A05ED">
        <w:rPr>
          <w:rFonts w:ascii="Arial" w:hAnsi="Arial" w:cs="Arial"/>
          <w:sz w:val="22"/>
          <w:szCs w:val="22"/>
        </w:rPr>
        <w:t xml:space="preserve"> českých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>dva</w:t>
      </w:r>
      <w:r w:rsidR="00210CA2">
        <w:rPr>
          <w:rFonts w:ascii="Arial" w:hAnsi="Arial" w:cs="Arial"/>
          <w:sz w:val="22"/>
          <w:szCs w:val="22"/>
        </w:rPr>
        <w:t xml:space="preserve"> haléř</w:t>
      </w:r>
      <w:r w:rsidR="00A76E54">
        <w:rPr>
          <w:rFonts w:ascii="Arial" w:hAnsi="Arial" w:cs="Arial"/>
          <w:sz w:val="22"/>
          <w:szCs w:val="22"/>
        </w:rPr>
        <w:t>e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</w:t>
      </w:r>
      <w:proofErr w:type="gramStart"/>
      <w:r w:rsidR="00B95F70">
        <w:rPr>
          <w:rFonts w:ascii="Arial" w:hAnsi="Arial" w:cs="Arial"/>
          <w:sz w:val="22"/>
          <w:szCs w:val="22"/>
        </w:rPr>
        <w:t>21</w:t>
      </w:r>
      <w:r w:rsidR="006A05ED">
        <w:rPr>
          <w:rFonts w:ascii="Arial" w:hAnsi="Arial" w:cs="Arial"/>
          <w:sz w:val="22"/>
          <w:szCs w:val="22"/>
        </w:rPr>
        <w:t>%</w:t>
      </w:r>
      <w:proofErr w:type="gramEnd"/>
      <w:r w:rsidRPr="006A05ED">
        <w:rPr>
          <w:rFonts w:ascii="Arial" w:hAnsi="Arial" w:cs="Arial"/>
          <w:sz w:val="22"/>
          <w:szCs w:val="22"/>
        </w:rPr>
        <w:t xml:space="preserve"> DPH. </w:t>
      </w:r>
    </w:p>
    <w:p w14:paraId="4A97C0F7" w14:textId="0297F2EB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A76E54">
        <w:rPr>
          <w:rFonts w:ascii="Arial" w:hAnsi="Arial" w:cs="Arial"/>
          <w:sz w:val="22"/>
          <w:szCs w:val="22"/>
        </w:rPr>
        <w:t>38730</w:t>
      </w:r>
      <w:r w:rsidR="00210CA2">
        <w:rPr>
          <w:rFonts w:ascii="Arial" w:hAnsi="Arial" w:cs="Arial"/>
          <w:sz w:val="22"/>
          <w:szCs w:val="22"/>
        </w:rPr>
        <w:t>/202</w:t>
      </w:r>
      <w:r w:rsidR="00A76E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B95F70">
        <w:rPr>
          <w:rFonts w:ascii="Arial" w:hAnsi="Arial" w:cs="Arial"/>
          <w:sz w:val="22"/>
          <w:szCs w:val="22"/>
        </w:rPr>
        <w:t>prádla</w:t>
      </w:r>
      <w:r w:rsidR="00A76E54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nabídce prodávajícího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</w:t>
      </w:r>
      <w:r>
        <w:rPr>
          <w:rFonts w:ascii="Arial" w:hAnsi="Arial" w:cs="Arial"/>
          <w:sz w:val="22"/>
          <w:szCs w:val="22"/>
        </w:rPr>
        <w:lastRenderedPageBreak/>
        <w:t>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</w:t>
      </w:r>
      <w:r>
        <w:rPr>
          <w:rFonts w:ascii="Arial" w:hAnsi="Arial" w:cs="Arial"/>
          <w:sz w:val="22"/>
          <w:szCs w:val="22"/>
        </w:rPr>
        <w:lastRenderedPageBreak/>
        <w:t>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B0E84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7E2CE38B" w14:textId="19C2E3ED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490460">
        <w:rPr>
          <w:rFonts w:ascii="Arial" w:hAnsi="Arial" w:cs="Arial"/>
          <w:sz w:val="22"/>
          <w:szCs w:val="22"/>
        </w:rPr>
        <w:t>30</w:t>
      </w:r>
      <w:r w:rsidR="00B95F70">
        <w:rPr>
          <w:rFonts w:ascii="Arial" w:hAnsi="Arial" w:cs="Arial"/>
          <w:sz w:val="22"/>
          <w:szCs w:val="22"/>
        </w:rPr>
        <w:t>.10.20</w:t>
      </w:r>
      <w:r w:rsidR="00210CA2">
        <w:rPr>
          <w:rFonts w:ascii="Arial" w:hAnsi="Arial" w:cs="Arial"/>
          <w:sz w:val="22"/>
          <w:szCs w:val="22"/>
        </w:rPr>
        <w:t>2</w:t>
      </w:r>
      <w:r w:rsidR="00490460">
        <w:rPr>
          <w:rFonts w:ascii="Arial" w:hAnsi="Arial" w:cs="Arial"/>
          <w:sz w:val="22"/>
          <w:szCs w:val="22"/>
        </w:rPr>
        <w:t>3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B95F70">
        <w:rPr>
          <w:rFonts w:ascii="Arial" w:hAnsi="Arial" w:cs="Arial"/>
          <w:sz w:val="22"/>
          <w:szCs w:val="22"/>
        </w:rPr>
        <w:t xml:space="preserve">: </w:t>
      </w:r>
      <w:r w:rsidR="00B95F70" w:rsidRPr="00B95F70">
        <w:rPr>
          <w:rFonts w:ascii="Arial" w:hAnsi="Arial" w:cs="Arial"/>
          <w:color w:val="000000"/>
          <w:sz w:val="22"/>
          <w:szCs w:val="22"/>
        </w:rPr>
        <w:t>Cm6if3e</w:t>
      </w:r>
      <w:r w:rsidR="0044217C">
        <w:rPr>
          <w:rFonts w:ascii="Arial" w:hAnsi="Arial" w:cs="Arial"/>
          <w:sz w:val="22"/>
          <w:szCs w:val="22"/>
        </w:rPr>
        <w:t>, na e-mail</w:t>
      </w:r>
      <w:r w:rsidR="00AA7ED7">
        <w:rPr>
          <w:rFonts w:ascii="Arial" w:hAnsi="Arial" w:cs="Arial"/>
          <w:sz w:val="22"/>
          <w:szCs w:val="22"/>
        </w:rPr>
        <w:t>:</w:t>
      </w:r>
      <w:r w:rsidR="00B95F70">
        <w:rPr>
          <w:rFonts w:ascii="Arial" w:hAnsi="Arial" w:cs="Arial"/>
          <w:sz w:val="22"/>
          <w:szCs w:val="22"/>
        </w:rPr>
        <w:t>info@libea.cz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B593F06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9D383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278DE2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1EF942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F144E8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302B2ED5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1E94B73A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erci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77777777" w:rsidR="00AA7ED7" w:rsidRDefault="00B95F70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ereščák</w:t>
            </w:r>
            <w:proofErr w:type="spellEnd"/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6732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471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262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46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951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031155">
    <w:abstractNumId w:val="3"/>
    <w:lvlOverride w:ilvl="0">
      <w:startOverride w:val="1"/>
    </w:lvlOverride>
  </w:num>
  <w:num w:numId="7" w16cid:durableId="901452391">
    <w:abstractNumId w:val="5"/>
    <w:lvlOverride w:ilvl="0">
      <w:startOverride w:val="1"/>
    </w:lvlOverride>
  </w:num>
  <w:num w:numId="8" w16cid:durableId="2141530492">
    <w:abstractNumId w:val="4"/>
    <w:lvlOverride w:ilvl="0">
      <w:startOverride w:val="1"/>
    </w:lvlOverride>
  </w:num>
  <w:num w:numId="9" w16cid:durableId="772164102">
    <w:abstractNumId w:val="1"/>
  </w:num>
  <w:num w:numId="10" w16cid:durableId="1235513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066196">
    <w:abstractNumId w:val="0"/>
  </w:num>
  <w:num w:numId="12" w16cid:durableId="197633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C62B8"/>
    <w:rsid w:val="00120796"/>
    <w:rsid w:val="00210CA2"/>
    <w:rsid w:val="002B6431"/>
    <w:rsid w:val="00305395"/>
    <w:rsid w:val="003237CF"/>
    <w:rsid w:val="00354A2C"/>
    <w:rsid w:val="0044217C"/>
    <w:rsid w:val="00475A99"/>
    <w:rsid w:val="00476508"/>
    <w:rsid w:val="00490460"/>
    <w:rsid w:val="004A7D41"/>
    <w:rsid w:val="006A05ED"/>
    <w:rsid w:val="006A1FB6"/>
    <w:rsid w:val="006C16C0"/>
    <w:rsid w:val="006E2A96"/>
    <w:rsid w:val="006F51A2"/>
    <w:rsid w:val="0079688F"/>
    <w:rsid w:val="00937392"/>
    <w:rsid w:val="00943108"/>
    <w:rsid w:val="009D0A17"/>
    <w:rsid w:val="009D6A3A"/>
    <w:rsid w:val="00A379F9"/>
    <w:rsid w:val="00A55BF0"/>
    <w:rsid w:val="00A76E54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4644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76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3-11-08T06:38:00Z</dcterms:created>
  <dcterms:modified xsi:type="dcterms:W3CDTF">2023-11-08T06:38:00Z</dcterms:modified>
</cp:coreProperties>
</file>